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DD19E7" w:rsidRDefault="009D2FC5" w:rsidP="00681422">
      <w:pPr>
        <w:spacing w:after="0" w:line="360" w:lineRule="auto"/>
        <w:jc w:val="center"/>
        <w:rPr>
          <w:sz w:val="42"/>
        </w:rPr>
      </w:pPr>
      <w:r w:rsidRPr="00DD19E7">
        <w:rPr>
          <w:sz w:val="48"/>
        </w:rPr>
        <w:t>‡gvKvg weÁ AwZwi³ †Rjv g¨vwR‡÷ªU Av`vjZ, Puv`cyi|</w:t>
      </w:r>
    </w:p>
    <w:p w:rsidR="009D2FC5" w:rsidRPr="00DD19E7" w:rsidRDefault="009D2FC5" w:rsidP="00681422">
      <w:pPr>
        <w:spacing w:after="0"/>
        <w:ind w:left="-1710"/>
        <w:rPr>
          <w:u w:val="single"/>
        </w:rPr>
      </w:pPr>
      <w:r w:rsidRPr="00DD19E7">
        <w:rPr>
          <w:u w:val="single"/>
        </w:rPr>
        <w:t>`it †gvt bs</w:t>
      </w:r>
      <w:r w:rsidRPr="00DD19E7">
        <w:rPr>
          <w:u w:val="single"/>
        </w:rPr>
        <w:tab/>
      </w:r>
      <w:r w:rsidRPr="00DD19E7">
        <w:rPr>
          <w:u w:val="single"/>
        </w:rPr>
        <w:tab/>
        <w:t>/2017Bs</w:t>
      </w:r>
    </w:p>
    <w:p w:rsidR="009D2FC5" w:rsidRPr="00DD19E7" w:rsidRDefault="00304120" w:rsidP="00564B8F">
      <w:pPr>
        <w:spacing w:after="0" w:line="480" w:lineRule="auto"/>
        <w:ind w:left="-1710"/>
      </w:pPr>
      <w:r w:rsidRPr="00DD19E7">
        <w:t xml:space="preserve">         </w:t>
      </w:r>
      <w:r w:rsidR="00C9358A" w:rsidRPr="00DD19E7">
        <w:t xml:space="preserve">   </w:t>
      </w:r>
      <w:r w:rsidR="00DC5322" w:rsidRPr="00DD19E7">
        <w:t>gZje DËi</w:t>
      </w:r>
    </w:p>
    <w:p w:rsidR="009D2FC5" w:rsidRPr="00DD19E7" w:rsidRDefault="00564B8F" w:rsidP="008512CE">
      <w:pPr>
        <w:spacing w:after="0" w:line="360" w:lineRule="auto"/>
        <w:ind w:left="900" w:hanging="900"/>
        <w:jc w:val="both"/>
      </w:pPr>
      <w:r w:rsidRPr="00DD19E7">
        <w:t>cÖv_x©</w:t>
      </w:r>
      <w:r w:rsidR="008512CE">
        <w:t>wb</w:t>
      </w:r>
      <w:r w:rsidRPr="00DD19E7">
        <w:t>:</w:t>
      </w:r>
      <w:r w:rsidRPr="00DD19E7">
        <w:tab/>
      </w:r>
      <w:r w:rsidR="008512CE">
        <w:t>‡gvmvt †mwjbv †eMg</w:t>
      </w:r>
      <w:r w:rsidR="008B767F" w:rsidRPr="00DD19E7">
        <w:t xml:space="preserve">, </w:t>
      </w:r>
      <w:r w:rsidR="008512CE">
        <w:t>cwZ</w:t>
      </w:r>
      <w:r w:rsidR="008B767F" w:rsidRPr="00DD19E7">
        <w:t xml:space="preserve">- </w:t>
      </w:r>
      <w:r w:rsidR="008512CE">
        <w:t>‡gvt kvnRvnvb</w:t>
      </w:r>
      <w:r w:rsidR="008B767F" w:rsidRPr="00DD19E7">
        <w:t>, mvs- AvjMx, _vbv I †Rjv- Puv`cyi</w:t>
      </w:r>
      <w:r w:rsidR="009D2FC5" w:rsidRPr="00DD19E7">
        <w:t>|</w:t>
      </w:r>
    </w:p>
    <w:p w:rsidR="00530B86" w:rsidRPr="00DD19E7" w:rsidRDefault="00530B86" w:rsidP="00564B8F">
      <w:pPr>
        <w:spacing w:after="0"/>
        <w:jc w:val="both"/>
        <w:rPr>
          <w:sz w:val="16"/>
          <w:szCs w:val="16"/>
        </w:rPr>
      </w:pPr>
    </w:p>
    <w:p w:rsidR="00D13CAF" w:rsidRPr="00DD19E7" w:rsidRDefault="00D13CAF" w:rsidP="00681422">
      <w:pPr>
        <w:spacing w:after="0"/>
        <w:jc w:val="center"/>
        <w:rPr>
          <w:b/>
          <w:sz w:val="34"/>
          <w:u w:val="single"/>
        </w:rPr>
      </w:pPr>
      <w:r w:rsidRPr="00DD19E7">
        <w:rPr>
          <w:b/>
          <w:sz w:val="38"/>
          <w:u w:val="single"/>
        </w:rPr>
        <w:t>‡dŠt Kvt wet AvB‡bi 145 aviv|</w:t>
      </w:r>
    </w:p>
    <w:p w:rsidR="00030D1D" w:rsidRPr="00DD19E7" w:rsidRDefault="009D2FC5" w:rsidP="00E6713B">
      <w:pPr>
        <w:spacing w:after="0" w:line="360" w:lineRule="auto"/>
        <w:jc w:val="both"/>
      </w:pPr>
      <w:r w:rsidRPr="00DD19E7">
        <w:rPr>
          <w:b/>
          <w:sz w:val="34"/>
          <w:u w:val="single"/>
        </w:rPr>
        <w:t>Awf‡hvM</w:t>
      </w:r>
      <w:r w:rsidR="00A4391C" w:rsidRPr="00DD19E7">
        <w:rPr>
          <w:b/>
          <w:sz w:val="34"/>
          <w:u w:val="single"/>
        </w:rPr>
        <w:t>t</w:t>
      </w:r>
      <w:r w:rsidR="00A4391C" w:rsidRPr="00DD19E7">
        <w:t xml:space="preserve"> </w:t>
      </w:r>
    </w:p>
    <w:p w:rsidR="008A3FD6" w:rsidRDefault="009D2FC5" w:rsidP="005A13C3">
      <w:pPr>
        <w:spacing w:after="0" w:line="480" w:lineRule="auto"/>
        <w:ind w:firstLine="720"/>
        <w:jc w:val="distribute"/>
      </w:pPr>
      <w:r w:rsidRPr="00DD19E7">
        <w:t>cÖv_x©</w:t>
      </w:r>
      <w:r w:rsidR="008512CE">
        <w:t>wb</w:t>
      </w:r>
      <w:r w:rsidRPr="00DD19E7">
        <w:t xml:space="preserve"> c‡ÿ</w:t>
      </w:r>
      <w:r w:rsidR="00030D1D" w:rsidRPr="00DD19E7">
        <w:t xml:space="preserve"> webxZ</w:t>
      </w:r>
      <w:r w:rsidRPr="00DD19E7">
        <w:t xml:space="preserve"> wb‡e`b GB †h,</w:t>
      </w:r>
      <w:r w:rsidR="00A4391C" w:rsidRPr="00DD19E7">
        <w:t xml:space="preserve"> </w:t>
      </w:r>
      <w:r w:rsidRPr="00DD19E7">
        <w:t>cÖv_x©</w:t>
      </w:r>
      <w:r w:rsidR="008512CE">
        <w:t>wb</w:t>
      </w:r>
      <w:r w:rsidRPr="00DD19E7">
        <w:t xml:space="preserve"> GKRb mnR, mij, AvBbgvb¨Kvix</w:t>
      </w:r>
      <w:r w:rsidR="00030D1D" w:rsidRPr="00DD19E7">
        <w:t>, wbixn</w:t>
      </w:r>
      <w:r w:rsidRPr="00DD19E7">
        <w:t xml:space="preserve"> </w:t>
      </w:r>
      <w:r w:rsidR="008512CE">
        <w:t>c`©vbkxj gwnjv</w:t>
      </w:r>
      <w:r w:rsidRPr="00DD19E7">
        <w:t xml:space="preserve"> e‡U| Aci w`‡K cÖwZcÿMY</w:t>
      </w:r>
      <w:r w:rsidR="00C07BF8" w:rsidRPr="00DD19E7">
        <w:t xml:space="preserve"> LyeB</w:t>
      </w:r>
      <w:r w:rsidRPr="00DD19E7">
        <w:t xml:space="preserve"> `yó, `y`©všÍ, </w:t>
      </w:r>
      <w:r w:rsidR="00C07BF8" w:rsidRPr="00DD19E7">
        <w:t>jvwVqvj, RyjygevR, ciab‡jvfx,</w:t>
      </w:r>
      <w:r w:rsidR="00030D1D" w:rsidRPr="00DD19E7">
        <w:t xml:space="preserve"> f~wg`my¨,</w:t>
      </w:r>
      <w:r w:rsidRPr="00DD19E7">
        <w:t xml:space="preserve"> AvBb Agvb¨Kvix</w:t>
      </w:r>
      <w:r w:rsidR="00564B8F" w:rsidRPr="00DD19E7">
        <w:t xml:space="preserve"> BZ¨vw` †kÖYxi</w:t>
      </w:r>
      <w:r w:rsidRPr="00DD19E7">
        <w:t xml:space="preserve"> †jvK e‡U| </w:t>
      </w:r>
      <w:r w:rsidR="006D78FA" w:rsidRPr="00DD19E7">
        <w:t>cÖv_x©</w:t>
      </w:r>
      <w:r w:rsidR="007B60C4" w:rsidRPr="00DD19E7">
        <w:t xml:space="preserve"> I</w:t>
      </w:r>
      <w:r w:rsidR="006D78FA" w:rsidRPr="00DD19E7">
        <w:t xml:space="preserve"> cÖwZcÿMY </w:t>
      </w:r>
      <w:r w:rsidR="00564B8F" w:rsidRPr="00DD19E7">
        <w:t xml:space="preserve">GKB GjvKvi I </w:t>
      </w:r>
      <w:r w:rsidR="00B235A5" w:rsidRPr="00DD19E7">
        <w:t>cvkvcvwk</w:t>
      </w:r>
      <w:r w:rsidR="006D78FA" w:rsidRPr="00DD19E7">
        <w:t xml:space="preserve"> </w:t>
      </w:r>
      <w:r w:rsidR="00564B8F" w:rsidRPr="00DD19E7">
        <w:t>MÖv‡gi</w:t>
      </w:r>
      <w:r w:rsidR="006D78FA" w:rsidRPr="00DD19E7">
        <w:t xml:space="preserve"> †jvK e‡U|</w:t>
      </w:r>
      <w:r w:rsidRPr="00DD19E7">
        <w:t xml:space="preserve"> cÖv_x©</w:t>
      </w:r>
      <w:r w:rsidR="008512CE">
        <w:t>wb</w:t>
      </w:r>
      <w:r w:rsidR="009858EA" w:rsidRPr="00DD19E7">
        <w:t xml:space="preserve"> cÿ bvwjkx</w:t>
      </w:r>
      <w:r w:rsidRPr="00DD19E7">
        <w:t xml:space="preserve"> wb</w:t>
      </w:r>
      <w:r w:rsidR="009858EA" w:rsidRPr="00DD19E7">
        <w:t xml:space="preserve">¤œ ZcwQj </w:t>
      </w:r>
      <w:r w:rsidR="00C4040C" w:rsidRPr="00DD19E7">
        <w:t>ewY©Z f~wg</w:t>
      </w:r>
      <w:r w:rsidR="00DD19E7" w:rsidRPr="00DD19E7">
        <w:t xml:space="preserve">‡Z </w:t>
      </w:r>
      <w:r w:rsidR="008512CE">
        <w:t xml:space="preserve">¯^vgxi Iqvwik </w:t>
      </w:r>
      <w:r w:rsidR="00986E4F" w:rsidRPr="00DD19E7">
        <w:t xml:space="preserve">m~‡Î </w:t>
      </w:r>
      <w:r w:rsidR="008A3FD6">
        <w:t>Ges 6bs mvÿx ˆcwÎK I LwZqvb g~‡j</w:t>
      </w:r>
      <w:r w:rsidR="008A3FD6" w:rsidRPr="00DD19E7">
        <w:t xml:space="preserve"> </w:t>
      </w:r>
      <w:r w:rsidR="00986E4F" w:rsidRPr="00DD19E7">
        <w:t>gvwjK I †fvM `LjKvi e‡U</w:t>
      </w:r>
      <w:r w:rsidR="008512CE">
        <w:t xml:space="preserve"> |</w:t>
      </w:r>
      <w:r w:rsidR="00564B8F" w:rsidRPr="00DD19E7">
        <w:t xml:space="preserve"> bvwjkx f~wg‡Z cÖv_x©cÿ wewf</w:t>
      </w:r>
      <w:r w:rsidR="005365ED" w:rsidRPr="00DD19E7">
        <w:t>bœ Rv‡Zi MvQ MvQov jvMvBqv `xN©</w:t>
      </w:r>
      <w:r w:rsidR="00564B8F" w:rsidRPr="00DD19E7">
        <w:t xml:space="preserve">w`b hver †fvM `L‡j Av‡Q| </w:t>
      </w:r>
      <w:r w:rsidR="00C4040C" w:rsidRPr="00DD19E7">
        <w:t xml:space="preserve">cÖwZcÿMY D³ f~wgi cÖwZ †jvfvZzi nBqv </w:t>
      </w:r>
      <w:r w:rsidR="00C20D0C" w:rsidRPr="00DD19E7">
        <w:t xml:space="preserve">weMZ </w:t>
      </w:r>
      <w:r w:rsidR="00DD19E7" w:rsidRPr="00DD19E7">
        <w:t>30</w:t>
      </w:r>
      <w:r w:rsidR="00986E4F" w:rsidRPr="00DD19E7">
        <w:t>/0</w:t>
      </w:r>
      <w:r w:rsidR="00DD19E7" w:rsidRPr="00DD19E7">
        <w:t>6</w:t>
      </w:r>
      <w:r w:rsidR="00C20D0C" w:rsidRPr="00DD19E7">
        <w:t xml:space="preserve">/2017Bs Zvwi‡L †ivR </w:t>
      </w:r>
      <w:r w:rsidR="00DD19E7" w:rsidRPr="00DD19E7">
        <w:t>ïµ</w:t>
      </w:r>
      <w:r w:rsidR="00C4040C" w:rsidRPr="00DD19E7">
        <w:t>evi</w:t>
      </w:r>
      <w:r w:rsidR="00C20D0C" w:rsidRPr="00DD19E7">
        <w:t xml:space="preserve"> mKvj Abygvb </w:t>
      </w:r>
      <w:r w:rsidR="00986E4F" w:rsidRPr="00DD19E7">
        <w:t>9</w:t>
      </w:r>
      <w:r w:rsidR="00C20D0C" w:rsidRPr="00DD19E7">
        <w:t xml:space="preserve">.00 NwUKvi mgq cwiKwíZfv‡e cÖwZcÿMY </w:t>
      </w:r>
      <w:r w:rsidR="00DD19E7" w:rsidRPr="00DD19E7">
        <w:t xml:space="preserve">bvwjkx f~wg †_‡K †Rvi c~e©K evuk KvwU‡Z †M‡j cÖv_x© cÿ </w:t>
      </w:r>
      <w:r w:rsidR="00C62251" w:rsidRPr="00DD19E7">
        <w:t xml:space="preserve">cÖwZcÿMY‡K evav w`‡j cÖwZcÿMY </w:t>
      </w:r>
      <w:r w:rsidR="00DD19E7" w:rsidRPr="00DD19E7">
        <w:t>evuk KvwU‡Z</w:t>
      </w:r>
      <w:r w:rsidR="00C62251" w:rsidRPr="00DD19E7">
        <w:t xml:space="preserve"> bv cvwiqv </w:t>
      </w:r>
      <w:r w:rsidR="001E673F" w:rsidRPr="00DD19E7">
        <w:t>cÖv_x©cÿ</w:t>
      </w:r>
      <w:r w:rsidR="00C62251" w:rsidRPr="00DD19E7">
        <w:t xml:space="preserve">‡K AK_¨ fvlvq Mvjg›` </w:t>
      </w:r>
      <w:r w:rsidR="007B60C4" w:rsidRPr="00DD19E7">
        <w:t>Kwi</w:t>
      </w:r>
      <w:r w:rsidR="00C62251" w:rsidRPr="00DD19E7">
        <w:t xml:space="preserve">‡Z Avi¤¢ </w:t>
      </w:r>
      <w:r w:rsidR="007B60C4" w:rsidRPr="00DD19E7">
        <w:t xml:space="preserve">K‡i Ges </w:t>
      </w:r>
      <w:r w:rsidR="00986E4F" w:rsidRPr="00DD19E7">
        <w:t>KvV, evuk</w:t>
      </w:r>
      <w:r w:rsidR="00C4040C" w:rsidRPr="00DD19E7">
        <w:t xml:space="preserve"> BZ¨vw`</w:t>
      </w:r>
      <w:r w:rsidR="007B60C4" w:rsidRPr="00DD19E7">
        <w:t xml:space="preserve"> wbqv Avµgb Kwi‡Z AvMvBqv Avwm‡j</w:t>
      </w:r>
      <w:r w:rsidR="001E673F" w:rsidRPr="00DD19E7">
        <w:t xml:space="preserve"> cÖv_x©cÿ</w:t>
      </w:r>
      <w:r w:rsidR="00C62251" w:rsidRPr="00DD19E7">
        <w:t xml:space="preserve"> WvK wPrKvi w`‡j</w:t>
      </w:r>
      <w:r w:rsidR="001E673F" w:rsidRPr="00DD19E7">
        <w:t xml:space="preserve"> K‡ZK</w:t>
      </w:r>
      <w:r w:rsidR="00C62251" w:rsidRPr="00DD19E7">
        <w:t xml:space="preserve"> </w:t>
      </w:r>
    </w:p>
    <w:p w:rsidR="008A3FD6" w:rsidRDefault="008A3FD6" w:rsidP="008A3FD6">
      <w:pPr>
        <w:spacing w:after="0" w:line="432" w:lineRule="auto"/>
        <w:ind w:firstLine="720"/>
        <w:jc w:val="right"/>
      </w:pPr>
      <w:r w:rsidRPr="00DD19E7">
        <w:rPr>
          <w:u w:val="single"/>
        </w:rPr>
        <w:t>Pjgvb cvZv- 0</w:t>
      </w:r>
      <w:r>
        <w:rPr>
          <w:u w:val="single"/>
        </w:rPr>
        <w:t>2</w:t>
      </w:r>
    </w:p>
    <w:p w:rsidR="00C4040C" w:rsidRPr="00DD19E7" w:rsidRDefault="001E673F" w:rsidP="008A3FD6">
      <w:pPr>
        <w:spacing w:after="0" w:line="432" w:lineRule="auto"/>
        <w:jc w:val="both"/>
      </w:pPr>
      <w:r w:rsidRPr="00DD19E7">
        <w:lastRenderedPageBreak/>
        <w:t>mvÿx</w:t>
      </w:r>
      <w:r w:rsidR="00C62251" w:rsidRPr="00DD19E7">
        <w:t xml:space="preserve"> Avwm‡</w:t>
      </w:r>
      <w:r w:rsidR="00564B8F" w:rsidRPr="00DD19E7">
        <w:t>j cÖwZcÿMY Pwjqv hvq| hvIqvi mgq cÖwZcÿMY</w:t>
      </w:r>
      <w:r w:rsidR="00C62251" w:rsidRPr="00DD19E7">
        <w:t xml:space="preserve"> </w:t>
      </w:r>
      <w:r w:rsidRPr="00DD19E7">
        <w:t>cÖv_x© I mvÿxMY</w:t>
      </w:r>
      <w:r w:rsidR="00C62251" w:rsidRPr="00DD19E7">
        <w:t xml:space="preserve">‡K GB ewjqv ûgwK †`q, my‡hvM gZ bvwjkx f~wg‡Z †Rvic~e©K cÖ‡ek </w:t>
      </w:r>
      <w:r w:rsidR="00C4040C" w:rsidRPr="00DD19E7">
        <w:t>Kwi‡e,</w:t>
      </w:r>
      <w:r w:rsidR="00C62251" w:rsidRPr="00DD19E7">
        <w:t xml:space="preserve"> </w:t>
      </w:r>
      <w:r w:rsidR="00986E4F" w:rsidRPr="00DD19E7">
        <w:t>Ni D‡Ëvjb Kwi‡e</w:t>
      </w:r>
      <w:r w:rsidR="00C62251" w:rsidRPr="00DD19E7">
        <w:t>,</w:t>
      </w:r>
      <w:r w:rsidR="004308B2" w:rsidRPr="00DD19E7">
        <w:t xml:space="preserve"> bvwjkx f~wg nB‡Z cÖv_x©‡K †Rvic~e©K D‡”Q` Kwi‡e|</w:t>
      </w:r>
      <w:r w:rsidR="00C62251" w:rsidRPr="00DD19E7">
        <w:t xml:space="preserve"> </w:t>
      </w:r>
    </w:p>
    <w:p w:rsidR="0014232A" w:rsidRPr="00DD19E7" w:rsidRDefault="00564B8F" w:rsidP="001E673F">
      <w:pPr>
        <w:spacing w:after="0" w:line="432" w:lineRule="auto"/>
        <w:ind w:firstLine="720"/>
        <w:jc w:val="both"/>
      </w:pPr>
      <w:r w:rsidRPr="00DD19E7">
        <w:t xml:space="preserve">cybivq cÖwZcÿMY weMZ </w:t>
      </w:r>
      <w:r w:rsidR="00DD19E7" w:rsidRPr="00DD19E7">
        <w:t>21</w:t>
      </w:r>
      <w:r w:rsidRPr="00DD19E7">
        <w:t xml:space="preserve">/07/2017Bs ZvwiL, †ivR- </w:t>
      </w:r>
      <w:r w:rsidR="00DD19E7" w:rsidRPr="00DD19E7">
        <w:t>ïµ</w:t>
      </w:r>
      <w:r w:rsidRPr="00DD19E7">
        <w:t>evi, mKvj Abygvb 1</w:t>
      </w:r>
      <w:r w:rsidR="00DD19E7" w:rsidRPr="00DD19E7">
        <w:t>0</w:t>
      </w:r>
      <w:r w:rsidRPr="00DD19E7">
        <w:t>.00 NwUKvq</w:t>
      </w:r>
      <w:r w:rsidR="00DD19E7" w:rsidRPr="00DD19E7">
        <w:t xml:space="preserve"> cÖwZcÿiv †Rvi c~e©K bvwjkx f~wgi g‡a¨ gv`ªvmvi cv‡k euvk KvV </w:t>
      </w:r>
      <w:r w:rsidRPr="00DD19E7">
        <w:t>BZ¨vw` wbqv AÁvZ bvgv mš¿vmxiv mn †Rvic~e©K Ni D‡Ëvjb Kivi †Póv Kwi‡j cÖv_x©</w:t>
      </w:r>
      <w:r w:rsidR="00DD19E7" w:rsidRPr="00DD19E7">
        <w:t>cÿ</w:t>
      </w:r>
      <w:r w:rsidRPr="00DD19E7">
        <w:t xml:space="preserve"> evav cÖ`vb Kwi‡j cÖwZcÿMY cÖv_x©</w:t>
      </w:r>
      <w:r w:rsidR="00DD19E7" w:rsidRPr="00DD19E7">
        <w:t>cÿ</w:t>
      </w:r>
      <w:r w:rsidRPr="00DD19E7">
        <w:t>‡K Avµgb Kwi‡Z AvMvBqv Avwm‡j K‡ZK mvÿxi evavi Kvi‡Y</w:t>
      </w:r>
      <w:r w:rsidR="00044230" w:rsidRPr="00DD19E7">
        <w:t xml:space="preserve"> mš¿vmx cÖwZcÿMY cÖv_x©</w:t>
      </w:r>
      <w:r w:rsidR="00DD19E7" w:rsidRPr="00DD19E7">
        <w:t>cÿ‡K</w:t>
      </w:r>
      <w:r w:rsidR="00044230" w:rsidRPr="00DD19E7">
        <w:t xml:space="preserve"> Avµg</w:t>
      </w:r>
      <w:r w:rsidR="00DD19E7" w:rsidRPr="00DD19E7">
        <w:t>b</w:t>
      </w:r>
      <w:r w:rsidR="00044230" w:rsidRPr="00DD19E7">
        <w:t xml:space="preserve"> Kwi‡Z bv cvwiqv cÖv_x© </w:t>
      </w:r>
      <w:r w:rsidR="00DD19E7" w:rsidRPr="00DD19E7">
        <w:t>cÿ</w:t>
      </w:r>
      <w:r w:rsidR="00044230" w:rsidRPr="00DD19E7">
        <w:t>‡K Lyb RLg Kwi‡e ewjqv ûgwK agwK cÖ`vb K‡i| d‡j</w:t>
      </w:r>
      <w:r w:rsidR="00C4040C" w:rsidRPr="00DD19E7">
        <w:t xml:space="preserve"> mš¿vmx</w:t>
      </w:r>
      <w:r w:rsidR="004308B2" w:rsidRPr="00DD19E7">
        <w:t xml:space="preserve"> </w:t>
      </w:r>
      <w:r w:rsidR="00985C7C" w:rsidRPr="00DD19E7">
        <w:t>cÖwZcÿMY Øviv cÖv_x©</w:t>
      </w:r>
      <w:r w:rsidR="00C4040C" w:rsidRPr="00DD19E7">
        <w:t>c‡ÿ</w:t>
      </w:r>
      <w:r w:rsidR="00985C7C" w:rsidRPr="00DD19E7">
        <w:t>i †h ‡Kvb mgq</w:t>
      </w:r>
      <w:r w:rsidR="00FD2ABB" w:rsidRPr="00DD19E7">
        <w:t xml:space="preserve"> gvivZ¥K</w:t>
      </w:r>
      <w:r w:rsidR="00985C7C" w:rsidRPr="00DD19E7">
        <w:t xml:space="preserve"> kvwšÍf‡½i Avk¼v</w:t>
      </w:r>
      <w:r w:rsidR="007B60C4" w:rsidRPr="00DD19E7">
        <w:t xml:space="preserve"> we`¨gvb</w:t>
      </w:r>
      <w:r w:rsidR="00985C7C" w:rsidRPr="00DD19E7">
        <w:t xml:space="preserve"> iwnqv‡Q| GgZve¯’vq †dŠt Kvt wet AvB‡bi 145 avivi weavb g‡Z cÖwZcÿM‡Yi weiæ‡× GK wb‡lavÁv </w:t>
      </w:r>
      <w:r w:rsidR="00044230" w:rsidRPr="00DD19E7">
        <w:t>mn</w:t>
      </w:r>
      <w:r w:rsidR="00985C7C" w:rsidRPr="00DD19E7">
        <w:t xml:space="preserve"> cÖ‡mwWs Wª Gi Av‡`k nIqv GKvšÍ Avek¨K| bZzev ÿwZi KviY e‡U| </w:t>
      </w:r>
      <w:r w:rsidR="00044230" w:rsidRPr="00DD19E7">
        <w:t>cÖv_x©i mvÿx Av‡Q, mvÿxiv NUbv cÖgvY Kwi‡e| AÎ m‡½</w:t>
      </w:r>
      <w:r w:rsidR="00FD2ABB" w:rsidRPr="00DD19E7">
        <w:t xml:space="preserve"> cÖ‡qvRbxq KvMRcÎ wdwiw¯Í g~‡j `vwLj Kiv ‡Mj|</w:t>
      </w:r>
    </w:p>
    <w:p w:rsidR="00681422" w:rsidRPr="00DD19E7" w:rsidRDefault="00681422" w:rsidP="00681422">
      <w:pPr>
        <w:spacing w:after="0" w:line="432" w:lineRule="auto"/>
        <w:ind w:firstLine="720"/>
        <w:jc w:val="both"/>
        <w:rPr>
          <w:sz w:val="16"/>
          <w:szCs w:val="16"/>
        </w:rPr>
      </w:pPr>
    </w:p>
    <w:p w:rsidR="00C4040C" w:rsidRPr="00DD19E7" w:rsidRDefault="00D13CAF" w:rsidP="00681422">
      <w:pPr>
        <w:spacing w:after="0" w:line="432" w:lineRule="auto"/>
        <w:ind w:firstLine="720"/>
        <w:jc w:val="both"/>
      </w:pPr>
      <w:r w:rsidRPr="00DD19E7">
        <w:t>AZGe, weÁ Av`vjZ `qv</w:t>
      </w:r>
      <w:r w:rsidR="00985C7C" w:rsidRPr="00DD19E7">
        <w:t xml:space="preserve"> cÖKv‡k ewY©Z KviYvax‡b</w:t>
      </w:r>
      <w:r w:rsidR="00044230" w:rsidRPr="00DD19E7">
        <w:t xml:space="preserve"> D³</w:t>
      </w:r>
      <w:r w:rsidR="00985C7C" w:rsidRPr="00DD19E7">
        <w:t xml:space="preserve"> f~wg `my¨ mš¿vmx cÖwZcÿM‡Yi weiæ‡×</w:t>
      </w:r>
      <w:r w:rsidRPr="00DD19E7">
        <w:t xml:space="preserve"> †dŠt Kvt wet AvB‡bi 145 avivi weavb </w:t>
      </w:r>
      <w:r w:rsidR="00FD2ABB" w:rsidRPr="00DD19E7">
        <w:t>g‡Z bvwjkx ZcwQj ewY©Z f~wg‡Z</w:t>
      </w:r>
      <w:r w:rsidRPr="00DD19E7">
        <w:t xml:space="preserve"> GK </w:t>
      </w:r>
      <w:r w:rsidR="007B3A29" w:rsidRPr="00DD19E7">
        <w:t>w¯’wZe¯’v</w:t>
      </w:r>
      <w:r w:rsidR="00D12C3C" w:rsidRPr="00DD19E7">
        <w:t xml:space="preserve"> Rvix</w:t>
      </w:r>
      <w:r w:rsidR="00985C7C" w:rsidRPr="00DD19E7">
        <w:t xml:space="preserve"> </w:t>
      </w:r>
      <w:r w:rsidR="00044230" w:rsidRPr="00DD19E7">
        <w:t>Kiv mn</w:t>
      </w:r>
      <w:r w:rsidR="00985C7C" w:rsidRPr="00DD19E7">
        <w:t xml:space="preserve"> </w:t>
      </w:r>
      <w:r w:rsidR="00D12C3C" w:rsidRPr="00DD19E7">
        <w:t>cÖ‡mwWs Wª</w:t>
      </w:r>
      <w:r w:rsidR="00985C7C" w:rsidRPr="00DD19E7">
        <w:t xml:space="preserve"> Gi</w:t>
      </w:r>
      <w:r w:rsidR="00D12C3C" w:rsidRPr="00DD19E7">
        <w:t xml:space="preserve"> </w:t>
      </w:r>
      <w:r w:rsidRPr="00DD19E7">
        <w:t xml:space="preserve">Av‡`k `v‡b my-wePvi Kwi‡Z </w:t>
      </w:r>
      <w:r w:rsidR="00985C7C" w:rsidRPr="00DD19E7">
        <w:t>g‡nv`‡qi</w:t>
      </w:r>
      <w:r w:rsidRPr="00DD19E7">
        <w:t xml:space="preserve"> gwR© nq| </w:t>
      </w:r>
      <w:r w:rsidR="00986E4F" w:rsidRPr="00DD19E7">
        <w:t>BwZ Zvs-</w:t>
      </w:r>
    </w:p>
    <w:p w:rsidR="005365ED" w:rsidRPr="00DD19E7" w:rsidRDefault="005365ED" w:rsidP="005365ED">
      <w:pPr>
        <w:spacing w:after="0" w:line="360" w:lineRule="auto"/>
        <w:jc w:val="right"/>
        <w:rPr>
          <w:b/>
          <w:sz w:val="40"/>
          <w:u w:val="single"/>
        </w:rPr>
      </w:pPr>
      <w:r w:rsidRPr="00DD19E7">
        <w:rPr>
          <w:u w:val="single"/>
        </w:rPr>
        <w:t>Pjgvb cvZv- 03</w:t>
      </w:r>
    </w:p>
    <w:p w:rsidR="00DD19E7" w:rsidRDefault="00DD19E7" w:rsidP="00564B8F">
      <w:pPr>
        <w:spacing w:after="0" w:line="360" w:lineRule="auto"/>
        <w:jc w:val="center"/>
        <w:rPr>
          <w:b/>
          <w:sz w:val="40"/>
          <w:u w:val="single"/>
        </w:rPr>
      </w:pPr>
    </w:p>
    <w:p w:rsidR="00564B8F" w:rsidRPr="00DD19E7" w:rsidRDefault="00564B8F" w:rsidP="00564B8F">
      <w:pPr>
        <w:spacing w:after="0" w:line="360" w:lineRule="auto"/>
        <w:jc w:val="center"/>
        <w:rPr>
          <w:b/>
          <w:sz w:val="40"/>
          <w:u w:val="single"/>
        </w:rPr>
      </w:pPr>
      <w:r w:rsidRPr="00DD19E7">
        <w:rPr>
          <w:b/>
          <w:sz w:val="40"/>
          <w:u w:val="single"/>
        </w:rPr>
        <w:lastRenderedPageBreak/>
        <w:t>ZcwQj cÖwZcÿMY</w:t>
      </w:r>
    </w:p>
    <w:p w:rsidR="00564B8F" w:rsidRPr="00DD19E7" w:rsidRDefault="008B767F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 w:rsidRPr="00DD19E7">
        <w:t>Aveyj Kvjvg AvRv`, wcZv- g„Z †KivgZ Avjx g„av,</w:t>
      </w:r>
    </w:p>
    <w:p w:rsidR="00564B8F" w:rsidRPr="00DD19E7" w:rsidRDefault="008B767F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 w:rsidRPr="00DD19E7">
        <w:t>‡gvt Avjx g„av</w:t>
      </w:r>
      <w:r w:rsidR="00564B8F" w:rsidRPr="00DD19E7">
        <w:t>,</w:t>
      </w:r>
      <w:r w:rsidRPr="00DD19E7">
        <w:t xml:space="preserve"> </w:t>
      </w:r>
    </w:p>
    <w:p w:rsidR="00564B8F" w:rsidRPr="00DD19E7" w:rsidRDefault="008B767F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 w:rsidRPr="00DD19E7">
        <w:t xml:space="preserve">Avt iwng g„av,  </w:t>
      </w:r>
    </w:p>
    <w:p w:rsidR="00564B8F" w:rsidRPr="00DD19E7" w:rsidRDefault="008B767F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 w:rsidRPr="00DD19E7">
        <w:t>‡gvt Avt Avjg g„av,</w:t>
      </w:r>
    </w:p>
    <w:p w:rsidR="008B767F" w:rsidRPr="00DD19E7" w:rsidRDefault="008B767F" w:rsidP="00DD19E7">
      <w:pPr>
        <w:pStyle w:val="ListParagraph"/>
        <w:spacing w:after="0"/>
        <w:ind w:left="1800"/>
        <w:jc w:val="both"/>
      </w:pPr>
      <w:r w:rsidRPr="00DD19E7">
        <w:t>me© wcZv- Aveyj Kvjvg AvRv`,</w:t>
      </w:r>
    </w:p>
    <w:p w:rsidR="008B767F" w:rsidRPr="00DD19E7" w:rsidRDefault="008B767F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 w:rsidRPr="00DD19E7">
        <w:t xml:space="preserve">‡gvmvt †Rvmbv †eMg, cwZ- Aveyj Kvjvg AvRv`, </w:t>
      </w:r>
    </w:p>
    <w:p w:rsidR="00564B8F" w:rsidRPr="00DD19E7" w:rsidRDefault="008B767F" w:rsidP="00DD19E7">
      <w:pPr>
        <w:pStyle w:val="ListParagraph"/>
        <w:spacing w:after="0" w:line="360" w:lineRule="auto"/>
        <w:ind w:left="1800"/>
        <w:jc w:val="both"/>
      </w:pPr>
      <w:r w:rsidRPr="00DD19E7">
        <w:t xml:space="preserve">me© </w:t>
      </w:r>
      <w:r w:rsidR="00564B8F" w:rsidRPr="00DD19E7">
        <w:t xml:space="preserve">mvs- </w:t>
      </w:r>
      <w:r w:rsidRPr="00DD19E7">
        <w:t>mKw` cuvPMuvI, _vbv I †Rjv- Puv`cyi</w:t>
      </w:r>
      <w:r w:rsidR="00564B8F" w:rsidRPr="00DD19E7">
        <w:t xml:space="preserve">| </w:t>
      </w:r>
    </w:p>
    <w:p w:rsidR="00564B8F" w:rsidRPr="00DD19E7" w:rsidRDefault="00564B8F" w:rsidP="00564B8F">
      <w:pPr>
        <w:spacing w:after="0"/>
        <w:jc w:val="center"/>
        <w:rPr>
          <w:b/>
          <w:sz w:val="36"/>
          <w:u w:val="single"/>
        </w:rPr>
      </w:pPr>
      <w:r w:rsidRPr="00DD19E7">
        <w:rPr>
          <w:b/>
          <w:sz w:val="36"/>
          <w:u w:val="single"/>
        </w:rPr>
        <w:t>ZcwQj mvÿx</w:t>
      </w:r>
    </w:p>
    <w:p w:rsidR="00564B8F" w:rsidRPr="00DD19E7" w:rsidRDefault="00564B8F" w:rsidP="00564B8F">
      <w:pPr>
        <w:pStyle w:val="ListParagraph"/>
        <w:spacing w:after="0" w:line="408" w:lineRule="auto"/>
        <w:ind w:left="0"/>
        <w:jc w:val="both"/>
        <w:rPr>
          <w:b/>
          <w:u w:val="single"/>
        </w:rPr>
      </w:pPr>
      <w:r w:rsidRPr="00DD19E7">
        <w:t xml:space="preserve">1| </w:t>
      </w:r>
      <w:r w:rsidR="008B767F" w:rsidRPr="00DD19E7">
        <w:t>Avt AvwRR f~uBqv, wcZv- g„Z gwZ ivRv f~uBqv,</w:t>
      </w:r>
      <w:r w:rsidR="008512CE">
        <w:t xml:space="preserve"> 2| </w:t>
      </w:r>
      <w:r w:rsidR="008B767F" w:rsidRPr="00DD19E7">
        <w:t xml:space="preserve">†gvt gwbi KvRx, wcZv- Avt iwk` KvRx, </w:t>
      </w:r>
      <w:r w:rsidR="008A3FD6">
        <w:t>3</w:t>
      </w:r>
      <w:r w:rsidR="008B767F" w:rsidRPr="00DD19E7">
        <w:t xml:space="preserve">| †gvt AvjgMxi gRyg`vi, wcZv- g„Z Kwcj DwÏb, </w:t>
      </w:r>
      <w:r w:rsidR="008A3FD6">
        <w:t>4</w:t>
      </w:r>
      <w:r w:rsidR="008B767F" w:rsidRPr="00DD19E7">
        <w:t xml:space="preserve">| †gvt Av‡bvqvi Lvb, wcZv- Bw`ªm Lvb, </w:t>
      </w:r>
      <w:r w:rsidR="008A3FD6">
        <w:t>5</w:t>
      </w:r>
      <w:r w:rsidR="008B767F" w:rsidRPr="00DD19E7">
        <w:t>| Avt iwk` KvRx, wcZv- g„Z wQwÏK KvRx,</w:t>
      </w:r>
      <w:r w:rsidR="008A3FD6">
        <w:t xml:space="preserve"> 6| †gvt Rvgvb Zcv`vi(Rvgvj), wcZv- g„Z mvgQj nK Zc`vi,</w:t>
      </w:r>
      <w:r w:rsidR="008B767F" w:rsidRPr="00DD19E7">
        <w:t xml:space="preserve"> me© mvs- mKw` cuvPMuvI, _vbv I †Rjv- Puv`cyi</w:t>
      </w:r>
      <w:r w:rsidRPr="00DD19E7">
        <w:t xml:space="preserve"> mn Av‡iv ¯^vÿx Av‡Q| c‡i bvg w`e|</w:t>
      </w:r>
    </w:p>
    <w:p w:rsidR="001E673F" w:rsidRPr="00DD19E7" w:rsidRDefault="008B767F" w:rsidP="00DD19E7">
      <w:pPr>
        <w:pStyle w:val="ListParagraph"/>
        <w:spacing w:after="0" w:line="360" w:lineRule="auto"/>
        <w:jc w:val="center"/>
      </w:pPr>
      <w:r w:rsidRPr="00DD19E7">
        <w:rPr>
          <w:b/>
          <w:u w:val="single"/>
        </w:rPr>
        <w:t>1bs</w:t>
      </w:r>
      <w:r w:rsidR="001E673F" w:rsidRPr="00DD19E7">
        <w:rPr>
          <w:b/>
          <w:u w:val="single"/>
        </w:rPr>
        <w:t xml:space="preserve"> ZcwQj I †PŠûwÏ</w:t>
      </w:r>
    </w:p>
    <w:p w:rsidR="00986E4F" w:rsidRPr="00DD19E7" w:rsidRDefault="00986E4F" w:rsidP="00DD19E7">
      <w:pPr>
        <w:pStyle w:val="ListParagraph"/>
        <w:spacing w:after="0"/>
        <w:ind w:left="0" w:firstLine="720"/>
        <w:jc w:val="both"/>
      </w:pPr>
      <w:r w:rsidRPr="00DD19E7">
        <w:t xml:space="preserve">‡Rjv- Puv`cyi, _vbv- </w:t>
      </w:r>
      <w:r w:rsidR="008B767F" w:rsidRPr="00DD19E7">
        <w:t>Puv`cyi m`i GjvKvaxb nvj 79bs mK`x cuvPMvuI †gŠRvi mv‡eK 97bs I nvj 478bs LwZqvbfz³ mv‡eK 918 `vM I nvj 1826 `v‡M gs 41 kZvsk bvj fywg|</w:t>
      </w:r>
    </w:p>
    <w:p w:rsidR="001E673F" w:rsidRPr="00DD19E7" w:rsidRDefault="00986E4F" w:rsidP="00DD19E7">
      <w:pPr>
        <w:pStyle w:val="ListParagraph"/>
        <w:spacing w:after="0"/>
        <w:ind w:left="0" w:firstLine="720"/>
        <w:jc w:val="both"/>
      </w:pPr>
      <w:r w:rsidRPr="00DD19E7">
        <w:t xml:space="preserve">hvnvi †PŠnÏx:- DË‡i- </w:t>
      </w:r>
      <w:r w:rsidR="008B767F" w:rsidRPr="00DD19E7">
        <w:t>iv¯Ív</w:t>
      </w:r>
      <w:r w:rsidRPr="00DD19E7">
        <w:t xml:space="preserve">, `wÿ‡Y- </w:t>
      </w:r>
      <w:r w:rsidR="008B767F" w:rsidRPr="00DD19E7">
        <w:t>GRgvjx cyKzi</w:t>
      </w:r>
      <w:r w:rsidRPr="00DD19E7">
        <w:t xml:space="preserve">, c~‡e©- </w:t>
      </w:r>
      <w:r w:rsidR="008B767F" w:rsidRPr="00DD19E7">
        <w:t>iv¯Ív</w:t>
      </w:r>
      <w:r w:rsidRPr="00DD19E7">
        <w:t xml:space="preserve"> I cwð‡g- </w:t>
      </w:r>
      <w:r w:rsidR="008B767F" w:rsidRPr="00DD19E7">
        <w:t>AvjgMxi †nv‡mb Ms</w:t>
      </w:r>
      <w:r w:rsidR="001E673F" w:rsidRPr="00DD19E7">
        <w:t>|</w:t>
      </w:r>
    </w:p>
    <w:p w:rsidR="008B767F" w:rsidRPr="00DD19E7" w:rsidRDefault="008B767F" w:rsidP="008B767F">
      <w:pPr>
        <w:pStyle w:val="ListParagraph"/>
        <w:spacing w:after="0" w:line="408" w:lineRule="auto"/>
        <w:jc w:val="center"/>
      </w:pPr>
      <w:r w:rsidRPr="00DD19E7">
        <w:rPr>
          <w:b/>
          <w:u w:val="single"/>
        </w:rPr>
        <w:t>2bs ZcwQj I †PŠûwÏ</w:t>
      </w:r>
    </w:p>
    <w:p w:rsidR="008B767F" w:rsidRPr="00DD19E7" w:rsidRDefault="008B767F" w:rsidP="00DD19E7">
      <w:pPr>
        <w:pStyle w:val="ListParagraph"/>
        <w:spacing w:after="0"/>
        <w:ind w:left="0" w:firstLine="720"/>
        <w:jc w:val="both"/>
      </w:pPr>
      <w:r w:rsidRPr="00DD19E7">
        <w:t xml:space="preserve">‡Rjv- Puv`cyi, _vbv- Puv`cyi m`i GjvKvaxb nvj 79bs mK`x cuvPMvuI †gŠRvi mv‡eK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918</m:t>
            </m:r>
          </m:num>
          <m:den>
            <m:r>
              <m:rPr>
                <m:nor/>
              </m:rPr>
              <w:rPr>
                <w:rFonts w:cs="SutonnyMJ"/>
              </w:rPr>
              <m:t>943</m:t>
            </m:r>
          </m:den>
        </m:f>
      </m:oMath>
      <w:r w:rsidRPr="00DD19E7">
        <w:rPr>
          <w:rFonts w:eastAsiaTheme="minorEastAsia"/>
        </w:rPr>
        <w:t xml:space="preserve"> </w:t>
      </w:r>
      <w:r w:rsidRPr="00DD19E7">
        <w:t>bs `v‡M nvj 1824 I 1825 `v‡M gs 55 kZvsk f~wg|</w:t>
      </w:r>
    </w:p>
    <w:p w:rsidR="008B767F" w:rsidRPr="00DD19E7" w:rsidRDefault="008B767F" w:rsidP="00DD19E7">
      <w:pPr>
        <w:pStyle w:val="ListParagraph"/>
        <w:spacing w:after="0"/>
        <w:ind w:left="0" w:firstLine="720"/>
        <w:jc w:val="both"/>
      </w:pPr>
      <w:r w:rsidRPr="00DD19E7">
        <w:t xml:space="preserve">hvnvi †PŠnÏx:- DË‡i- iv¯Ív, `wÿ‡Y- </w:t>
      </w:r>
      <w:r w:rsidR="004642AE" w:rsidRPr="00DD19E7">
        <w:t>Aveyj Kvjvg Zcv`vi</w:t>
      </w:r>
      <w:r w:rsidRPr="00DD19E7">
        <w:t xml:space="preserve">, c~‡e©- iv¯Ív I cwð‡g- </w:t>
      </w:r>
      <w:r w:rsidR="004642AE" w:rsidRPr="00DD19E7">
        <w:t>gwZ</w:t>
      </w:r>
      <w:r w:rsidR="00DE5E8A">
        <w:t>i</w:t>
      </w:r>
      <w:r w:rsidR="004642AE" w:rsidRPr="00DD19E7">
        <w:t>vRv fu~Bqv</w:t>
      </w:r>
      <w:r w:rsidRPr="00DD19E7">
        <w:t>|</w:t>
      </w:r>
    </w:p>
    <w:p w:rsidR="001E673F" w:rsidRPr="00DD19E7" w:rsidRDefault="001E673F" w:rsidP="001E673F">
      <w:pPr>
        <w:pStyle w:val="ListParagraph"/>
        <w:spacing w:after="0" w:line="408" w:lineRule="auto"/>
        <w:jc w:val="both"/>
      </w:pPr>
    </w:p>
    <w:sectPr w:rsidR="001E673F" w:rsidRPr="00DD19E7" w:rsidSect="00B235A5">
      <w:headerReference w:type="default" r:id="rId8"/>
      <w:type w:val="continuous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D1" w:rsidRDefault="00F809D1" w:rsidP="00A4391C">
      <w:pPr>
        <w:spacing w:after="0" w:line="240" w:lineRule="auto"/>
      </w:pPr>
      <w:r>
        <w:separator/>
      </w:r>
    </w:p>
  </w:endnote>
  <w:endnote w:type="continuationSeparator" w:id="1">
    <w:p w:rsidR="00F809D1" w:rsidRDefault="00F809D1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D1" w:rsidRDefault="00F809D1" w:rsidP="00A4391C">
      <w:pPr>
        <w:spacing w:after="0" w:line="240" w:lineRule="auto"/>
      </w:pPr>
      <w:r>
        <w:separator/>
      </w:r>
    </w:p>
  </w:footnote>
  <w:footnote w:type="continuationSeparator" w:id="1">
    <w:p w:rsidR="00F809D1" w:rsidRDefault="00F809D1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577EAB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577EAB" w:rsidRPr="00A4391C">
          <w:rPr>
            <w:u w:val="single"/>
          </w:rPr>
          <w:fldChar w:fldCharType="separate"/>
        </w:r>
        <w:r w:rsidR="005A13C3">
          <w:rPr>
            <w:noProof/>
            <w:u w:val="single"/>
          </w:rPr>
          <w:t>2</w:t>
        </w:r>
        <w:r w:rsidR="00577EAB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30863"/>
    <w:rsid w:val="00030D1D"/>
    <w:rsid w:val="00044230"/>
    <w:rsid w:val="000C424F"/>
    <w:rsid w:val="000F7329"/>
    <w:rsid w:val="00102AD5"/>
    <w:rsid w:val="0010634C"/>
    <w:rsid w:val="0013014D"/>
    <w:rsid w:val="00135525"/>
    <w:rsid w:val="0014232A"/>
    <w:rsid w:val="00156C0D"/>
    <w:rsid w:val="001851C1"/>
    <w:rsid w:val="001E673F"/>
    <w:rsid w:val="00207D3B"/>
    <w:rsid w:val="00296CF3"/>
    <w:rsid w:val="00304120"/>
    <w:rsid w:val="003041E9"/>
    <w:rsid w:val="00311D7E"/>
    <w:rsid w:val="00391CE6"/>
    <w:rsid w:val="003A1FE8"/>
    <w:rsid w:val="003C1405"/>
    <w:rsid w:val="00416338"/>
    <w:rsid w:val="004308B2"/>
    <w:rsid w:val="004642AE"/>
    <w:rsid w:val="00482582"/>
    <w:rsid w:val="00526E27"/>
    <w:rsid w:val="00530B86"/>
    <w:rsid w:val="005365ED"/>
    <w:rsid w:val="0056163F"/>
    <w:rsid w:val="00564B8F"/>
    <w:rsid w:val="00577EAB"/>
    <w:rsid w:val="005A13C3"/>
    <w:rsid w:val="005F72AA"/>
    <w:rsid w:val="00602208"/>
    <w:rsid w:val="00603A50"/>
    <w:rsid w:val="0060479A"/>
    <w:rsid w:val="0061471D"/>
    <w:rsid w:val="00681422"/>
    <w:rsid w:val="006946E0"/>
    <w:rsid w:val="006B18FD"/>
    <w:rsid w:val="006D4546"/>
    <w:rsid w:val="006D5F62"/>
    <w:rsid w:val="006D78FA"/>
    <w:rsid w:val="006E53F8"/>
    <w:rsid w:val="006E5E1A"/>
    <w:rsid w:val="00712FE6"/>
    <w:rsid w:val="00783A9E"/>
    <w:rsid w:val="00785D15"/>
    <w:rsid w:val="007B3A29"/>
    <w:rsid w:val="007B5139"/>
    <w:rsid w:val="007B60C4"/>
    <w:rsid w:val="008177A8"/>
    <w:rsid w:val="00847E90"/>
    <w:rsid w:val="008512CE"/>
    <w:rsid w:val="00865AD9"/>
    <w:rsid w:val="00887546"/>
    <w:rsid w:val="008907BD"/>
    <w:rsid w:val="00891500"/>
    <w:rsid w:val="008949B3"/>
    <w:rsid w:val="008A3FD6"/>
    <w:rsid w:val="008B767F"/>
    <w:rsid w:val="008E67F1"/>
    <w:rsid w:val="00960D9E"/>
    <w:rsid w:val="0097338F"/>
    <w:rsid w:val="009858EA"/>
    <w:rsid w:val="00985C7C"/>
    <w:rsid w:val="00986E4F"/>
    <w:rsid w:val="009D1E5E"/>
    <w:rsid w:val="009D2FC5"/>
    <w:rsid w:val="00A21481"/>
    <w:rsid w:val="00A21C77"/>
    <w:rsid w:val="00A262F0"/>
    <w:rsid w:val="00A36000"/>
    <w:rsid w:val="00A4391C"/>
    <w:rsid w:val="00A665A2"/>
    <w:rsid w:val="00AC7088"/>
    <w:rsid w:val="00B074AC"/>
    <w:rsid w:val="00B13BEB"/>
    <w:rsid w:val="00B235A5"/>
    <w:rsid w:val="00B3402D"/>
    <w:rsid w:val="00B350FE"/>
    <w:rsid w:val="00B47352"/>
    <w:rsid w:val="00B62460"/>
    <w:rsid w:val="00B65E42"/>
    <w:rsid w:val="00BB1117"/>
    <w:rsid w:val="00BB6FC8"/>
    <w:rsid w:val="00BD2954"/>
    <w:rsid w:val="00BD63DD"/>
    <w:rsid w:val="00C07BF8"/>
    <w:rsid w:val="00C20D0C"/>
    <w:rsid w:val="00C24011"/>
    <w:rsid w:val="00C4040C"/>
    <w:rsid w:val="00C62251"/>
    <w:rsid w:val="00C91D85"/>
    <w:rsid w:val="00C9358A"/>
    <w:rsid w:val="00CA65B8"/>
    <w:rsid w:val="00CB0C4C"/>
    <w:rsid w:val="00CD05C9"/>
    <w:rsid w:val="00CD0F49"/>
    <w:rsid w:val="00CE0564"/>
    <w:rsid w:val="00CF1B45"/>
    <w:rsid w:val="00D12C3C"/>
    <w:rsid w:val="00D13CAF"/>
    <w:rsid w:val="00D52804"/>
    <w:rsid w:val="00D93321"/>
    <w:rsid w:val="00DB4560"/>
    <w:rsid w:val="00DC5322"/>
    <w:rsid w:val="00DD19E7"/>
    <w:rsid w:val="00DE5E8A"/>
    <w:rsid w:val="00E60348"/>
    <w:rsid w:val="00E61549"/>
    <w:rsid w:val="00E6713B"/>
    <w:rsid w:val="00E73984"/>
    <w:rsid w:val="00E87A66"/>
    <w:rsid w:val="00EB5049"/>
    <w:rsid w:val="00EF0AB3"/>
    <w:rsid w:val="00F34F06"/>
    <w:rsid w:val="00F3525A"/>
    <w:rsid w:val="00F71001"/>
    <w:rsid w:val="00F809D1"/>
    <w:rsid w:val="00F954E3"/>
    <w:rsid w:val="00FA300E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10</cp:revision>
  <cp:lastPrinted>2017-08-02T18:19:00Z</cp:lastPrinted>
  <dcterms:created xsi:type="dcterms:W3CDTF">2017-07-31T22:01:00Z</dcterms:created>
  <dcterms:modified xsi:type="dcterms:W3CDTF">2017-08-02T18:19:00Z</dcterms:modified>
</cp:coreProperties>
</file>